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27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4560"/>
      </w:tblGrid>
      <w:tr w:rsidR="00966EEA" w:rsidRPr="00966EEA" w:rsidTr="006204D0">
        <w:tc>
          <w:tcPr>
            <w:tcW w:w="2671" w:type="pct"/>
          </w:tcPr>
          <w:p w:rsidR="00966EEA" w:rsidRPr="00966EEA" w:rsidRDefault="00966EEA" w:rsidP="00966EEA">
            <w:pPr>
              <w:tabs>
                <w:tab w:val="left" w:pos="127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966EEA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СХВАЛЕНО</w:t>
            </w:r>
            <w:r w:rsidR="001A4518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966EEA" w:rsidRPr="00966EEA" w:rsidRDefault="00966EEA" w:rsidP="00966EEA">
            <w:pPr>
              <w:tabs>
                <w:tab w:val="left" w:pos="127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966EEA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Рішення загальних зборів трудового колективу комунального закладу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Музиківський </w:t>
            </w:r>
            <w:r w:rsidRPr="00966EEA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ясла-сад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«Малятко»</w:t>
            </w:r>
            <w:r w:rsidRPr="00966EE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6EEA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Музиківської сільської ради Херсонського району Херсонської області»</w:t>
            </w:r>
          </w:p>
          <w:p w:rsidR="00966EEA" w:rsidRPr="00966EEA" w:rsidRDefault="00966EEA" w:rsidP="00966EEA">
            <w:pPr>
              <w:tabs>
                <w:tab w:val="left" w:pos="1276"/>
              </w:tabs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протокол № 2</w:t>
            </w:r>
            <w:r w:rsidRPr="00966EEA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ві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11 червня </w:t>
            </w:r>
            <w:r w:rsidRPr="00966EEA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2021 р.</w:t>
            </w:r>
          </w:p>
          <w:p w:rsidR="00966EEA" w:rsidRPr="00966EEA" w:rsidRDefault="00966EEA" w:rsidP="00966EEA">
            <w:pPr>
              <w:tabs>
                <w:tab w:val="left" w:pos="127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  <w:p w:rsidR="00966EEA" w:rsidRPr="00966EEA" w:rsidRDefault="00966EEA" w:rsidP="00966EEA">
            <w:pPr>
              <w:tabs>
                <w:tab w:val="left" w:pos="127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6EEA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Голова зборів трудового колективу           _________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.А. Крута</w:t>
            </w:r>
          </w:p>
          <w:p w:rsidR="00966EEA" w:rsidRPr="00966EEA" w:rsidRDefault="00966EEA" w:rsidP="00966EEA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29" w:type="pct"/>
          </w:tcPr>
          <w:p w:rsidR="001A4518" w:rsidRDefault="001A4518" w:rsidP="001A451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:</w:t>
            </w:r>
          </w:p>
          <w:p w:rsidR="001A4518" w:rsidRDefault="001A4518" w:rsidP="001A451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м сесії</w:t>
            </w:r>
          </w:p>
          <w:p w:rsidR="001A4518" w:rsidRDefault="001A4518" w:rsidP="001A451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ківської сільської ради</w:t>
            </w:r>
          </w:p>
          <w:p w:rsidR="001A4518" w:rsidRDefault="004D0235" w:rsidP="001A45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217</w:t>
            </w:r>
            <w:bookmarkStart w:id="0" w:name="_GoBack"/>
            <w:bookmarkEnd w:id="0"/>
            <w:r w:rsidR="001A45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д «29» червня 2021р.</w:t>
            </w:r>
          </w:p>
          <w:p w:rsidR="001A4518" w:rsidRDefault="001A4518" w:rsidP="001A45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1A4518" w:rsidRDefault="001A4518" w:rsidP="001A45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кретар сільської ради</w:t>
            </w:r>
          </w:p>
          <w:p w:rsidR="001A4518" w:rsidRDefault="001A4518" w:rsidP="001A45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  Л.С.ПОГРІБНА</w:t>
            </w:r>
          </w:p>
          <w:p w:rsidR="00966EEA" w:rsidRPr="00966EEA" w:rsidRDefault="00966EEA" w:rsidP="001A4518">
            <w:pPr>
              <w:tabs>
                <w:tab w:val="left" w:pos="127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D5F49" w:rsidRPr="00CB28BB" w:rsidRDefault="00CD5F49" w:rsidP="00CD5F49">
      <w:pPr>
        <w:tabs>
          <w:tab w:val="left" w:pos="284"/>
        </w:tabs>
        <w:spacing w:after="0"/>
        <w:ind w:firstLine="5220"/>
        <w:rPr>
          <w:rFonts w:ascii="Times New Roman" w:eastAsia="Times New Roman" w:hAnsi="Times New Roman" w:cs="Times New Roman"/>
          <w:sz w:val="28"/>
          <w:szCs w:val="28"/>
        </w:rPr>
      </w:pPr>
    </w:p>
    <w:p w:rsidR="00CD5F49" w:rsidRDefault="00CD5F49" w:rsidP="00CD5F4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F49" w:rsidRPr="00CB28BB" w:rsidRDefault="00CD5F49" w:rsidP="00CD5F4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F49" w:rsidRPr="00BE4BB2" w:rsidRDefault="00CD5F49" w:rsidP="00CD5F4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BE4BB2">
        <w:rPr>
          <w:rFonts w:ascii="Times New Roman" w:eastAsia="Times New Roman" w:hAnsi="Times New Roman" w:cs="Times New Roman"/>
          <w:b/>
          <w:sz w:val="40"/>
          <w:szCs w:val="36"/>
        </w:rPr>
        <w:t>СТАТУТ</w:t>
      </w:r>
    </w:p>
    <w:p w:rsidR="00CD5F49" w:rsidRPr="00BE4BB2" w:rsidRDefault="00CD5F49" w:rsidP="00CD5F4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BE4BB2">
        <w:rPr>
          <w:rFonts w:ascii="Times New Roman" w:eastAsia="Times New Roman" w:hAnsi="Times New Roman" w:cs="Times New Roman"/>
          <w:b/>
          <w:sz w:val="40"/>
          <w:szCs w:val="36"/>
        </w:rPr>
        <w:t xml:space="preserve">комунального закладу </w:t>
      </w:r>
    </w:p>
    <w:p w:rsidR="00CD5F49" w:rsidRPr="00BE4BB2" w:rsidRDefault="00CD5F49" w:rsidP="00CD5F4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>
        <w:rPr>
          <w:rFonts w:ascii="Times New Roman" w:eastAsia="Times New Roman" w:hAnsi="Times New Roman" w:cs="Times New Roman"/>
          <w:b/>
          <w:sz w:val="40"/>
          <w:szCs w:val="36"/>
        </w:rPr>
        <w:t>«Музиківський ясла-садок «Малятко»</w:t>
      </w:r>
      <w:r w:rsidRPr="00BE4BB2"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:rsidR="00CD5F49" w:rsidRDefault="00CD5F49" w:rsidP="00966EEA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>
        <w:rPr>
          <w:rFonts w:ascii="Times New Roman" w:eastAsia="Times New Roman" w:hAnsi="Times New Roman" w:cs="Times New Roman"/>
          <w:b/>
          <w:sz w:val="40"/>
          <w:szCs w:val="36"/>
        </w:rPr>
        <w:t>Музиківської сільської ради Херсонського району</w:t>
      </w:r>
      <w:r w:rsidR="00966EEA">
        <w:rPr>
          <w:rFonts w:ascii="Times New Roman" w:eastAsia="Times New Roman" w:hAnsi="Times New Roman" w:cs="Times New Roman"/>
          <w:b/>
          <w:sz w:val="40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36"/>
        </w:rPr>
        <w:t>Херсонської області</w:t>
      </w:r>
      <w:r w:rsidR="00966EEA">
        <w:rPr>
          <w:rFonts w:ascii="Times New Roman" w:eastAsia="Times New Roman" w:hAnsi="Times New Roman" w:cs="Times New Roman"/>
          <w:b/>
          <w:sz w:val="40"/>
          <w:szCs w:val="36"/>
        </w:rPr>
        <w:t>»</w:t>
      </w:r>
    </w:p>
    <w:p w:rsidR="00966EEA" w:rsidRDefault="00966EEA" w:rsidP="00966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нова редакція)</w:t>
      </w:r>
    </w:p>
    <w:p w:rsidR="00CD5F49" w:rsidRDefault="00CD5F49" w:rsidP="00966EEA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280C" w:rsidRDefault="00F2280C" w:rsidP="00F228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6EEA" w:rsidRDefault="00966EEA" w:rsidP="00F228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6EEA" w:rsidRDefault="00966EEA" w:rsidP="00F228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6EEA" w:rsidRDefault="00966EEA" w:rsidP="00F228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6EEA" w:rsidRDefault="00966EEA" w:rsidP="00F228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6EEA" w:rsidRDefault="00966EEA" w:rsidP="00F2280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6EEA" w:rsidRDefault="00966EEA" w:rsidP="00F2280C"/>
    <w:p w:rsidR="00DD5C42" w:rsidRPr="00F2280C" w:rsidRDefault="00DD5C42" w:rsidP="00F2280C"/>
    <w:p w:rsidR="00A0217A" w:rsidRDefault="00A0217A" w:rsidP="00A0217A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Розділ I. Загальні положення</w:t>
      </w:r>
    </w:p>
    <w:p w:rsidR="00E3753C" w:rsidRDefault="008A31D4" w:rsidP="00E3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1.1. </w:t>
      </w:r>
      <w:r w:rsidR="004015EF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Комунальний</w:t>
      </w:r>
      <w:r w:rsidR="009F51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 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9F51BD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</w:t>
      </w:r>
      <w:r w:rsidR="00E375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сла-садок</w:t>
      </w:r>
      <w:r w:rsidR="00E83A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014B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узиківської сільської ради Херсонського району Херсонської області» </w:t>
      </w:r>
      <w:r w:rsidR="00E375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ходиться у комунальній власності Музиківсь</w:t>
      </w:r>
      <w:r w:rsidR="00E83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ї сільської ради Херсонського</w:t>
      </w:r>
      <w:r w:rsidR="00E3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у Херсонської області.  </w:t>
      </w:r>
      <w:r w:rsidR="00EC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753C" w:rsidRDefault="008A31D4" w:rsidP="00E3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3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Засновником</w:t>
      </w:r>
      <w:r w:rsidR="000E0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сновниками</w:t>
      </w:r>
      <w:r w:rsidR="004D4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014B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D6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нального закладу</w:t>
      </w:r>
      <w:r w:rsidR="00EC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4BA5">
        <w:rPr>
          <w:rFonts w:ascii="Times New Roman" w:eastAsia="Times New Roman" w:hAnsi="Times New Roman" w:cs="Times New Roman"/>
          <w:sz w:val="28"/>
          <w:szCs w:val="28"/>
          <w:lang w:eastAsia="uk-UA"/>
        </w:rPr>
        <w:t>«Музиківський ясла-садок «Малятко» Музиківської сільської ради Херсонського району Херсонської області»</w:t>
      </w:r>
      <w:r w:rsidR="00294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 Музиків</w:t>
      </w:r>
      <w:r w:rsidR="00E83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ка сільська рада Херсонського</w:t>
      </w:r>
      <w:r w:rsidR="00E3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у Херсонської області</w:t>
      </w:r>
      <w:r w:rsidR="00434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</w:t>
      </w:r>
      <w:r w:rsidR="00E3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новаженим органом -</w:t>
      </w:r>
      <w:r w:rsidR="004D43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3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діл</w:t>
      </w:r>
      <w:r w:rsidR="00E3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іти та гуманітарного розвитку Музиківсь</w:t>
      </w:r>
      <w:r w:rsidR="00E83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ї сільської ради Херсонського</w:t>
      </w:r>
      <w:r w:rsidR="00E3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у Херсонської області.</w:t>
      </w:r>
    </w:p>
    <w:p w:rsidR="00A0217A" w:rsidRDefault="008A31D4" w:rsidP="008D6E56">
      <w:pPr>
        <w:tabs>
          <w:tab w:val="left" w:pos="6412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E3753C">
        <w:rPr>
          <w:rFonts w:ascii="Times New Roman" w:eastAsia="Times New Roman" w:hAnsi="Times New Roman" w:cs="Times New Roman"/>
          <w:sz w:val="28"/>
          <w:szCs w:val="28"/>
          <w:lang w:eastAsia="uk-UA"/>
        </w:rPr>
        <w:t>1.3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0217A"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адреса</w:t>
      </w:r>
      <w:r w:rsidR="00C617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3A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ладу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8D6E5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A0217A" w:rsidRDefault="00A0217A" w:rsidP="008D6E56">
      <w:pPr>
        <w:tabs>
          <w:tab w:val="left" w:pos="8196"/>
        </w:tabs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екс  750</w:t>
      </w:r>
      <w:r w:rsidR="009F51BD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8D6E5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ерсонська область,</w:t>
      </w:r>
    </w:p>
    <w:p w:rsidR="00A0217A" w:rsidRDefault="00E83A6B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ерсонський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,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9F51BD">
        <w:rPr>
          <w:rFonts w:ascii="Times New Roman" w:eastAsia="Times New Roman" w:hAnsi="Times New Roman" w:cs="Times New Roman"/>
          <w:sz w:val="28"/>
          <w:szCs w:val="28"/>
          <w:lang w:eastAsia="uk-UA"/>
        </w:rPr>
        <w:t>ело  Музиків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A0217A" w:rsidRPr="008A31D4" w:rsidRDefault="009F51BD" w:rsidP="00E83A6B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 40 років Перемоги, 35</w:t>
      </w:r>
      <w:r w:rsidR="00E83A6B">
        <w:rPr>
          <w:rFonts w:ascii="Times New Roman" w:eastAsia="Times New Roman" w:hAnsi="Times New Roman" w:cs="Times New Roman"/>
          <w:sz w:val="28"/>
          <w:szCs w:val="28"/>
          <w:lang w:eastAsia="uk-UA"/>
        </w:rPr>
        <w:t>-А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</w:t>
      </w:r>
    </w:p>
    <w:p w:rsidR="00A0217A" w:rsidRDefault="008A31D4" w:rsidP="00BC6E09">
      <w:pPr>
        <w:tabs>
          <w:tab w:val="left" w:pos="6132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1.4.</w:t>
      </w:r>
      <w:r w:rsidR="00A0217A"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0E0539" w:rsidRP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у </w:t>
      </w:r>
      <w:r w:rsidR="00E83A6B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ільної освіти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BC6E0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94C18" w:rsidRDefault="00A0217A" w:rsidP="00A02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а назва:</w:t>
      </w:r>
      <w:r w:rsidR="00294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</w:t>
      </w:r>
      <w:r w:rsidR="00BC6E09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нальний за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539" w:rsidRP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E375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узиківськ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сла-садок</w:t>
      </w:r>
      <w:r w:rsidR="00E83A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F22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ерсонського район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ерсонської області</w:t>
      </w:r>
      <w:r w:rsidR="00294C18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294C18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орочена назва: </w:t>
      </w:r>
      <w:r w:rsidR="00EC2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F228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217A" w:rsidRDefault="008A31D4" w:rsidP="00A0217A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1.5.</w:t>
      </w:r>
      <w:r w:rsidR="00A0217A"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</w:t>
      </w:r>
      <w:r w:rsidR="00EC21DC">
        <w:rPr>
          <w:rFonts w:ascii="Times New Roman" w:eastAsia="Times New Roman" w:hAnsi="Times New Roman" w:cs="Times New Roman"/>
          <w:sz w:val="28"/>
          <w:szCs w:val="28"/>
          <w:lang w:eastAsia="uk-UA"/>
        </w:rPr>
        <w:t>КЗ</w:t>
      </w:r>
      <w:r w:rsidR="00A0217A"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</w:t>
      </w:r>
      <w:r w:rsidR="000E0539">
        <w:rPr>
          <w:rFonts w:ascii="Times New Roman" w:eastAsia="Times New Roman" w:hAnsi="Times New Roman" w:cs="Times New Roman"/>
          <w:sz w:val="14"/>
          <w:szCs w:val="14"/>
          <w:lang w:eastAsia="uk-UA"/>
        </w:rPr>
        <w:t>«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воїй діяльності керується</w:t>
      </w:r>
      <w:r w:rsidR="00B23BCD">
        <w:rPr>
          <w:rFonts w:ascii="Tahoma" w:eastAsia="Times New Roman" w:hAnsi="Tahoma" w:cs="Tahoma"/>
          <w:sz w:val="18"/>
          <w:szCs w:val="18"/>
          <w:lang w:eastAsia="uk-UA"/>
        </w:rPr>
        <w:t xml:space="preserve">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єю України, Законами України «Про освіту», «Про дошкільну освіту», Положенням про дошкільний навчальний заклад України (далі - Положення), затвердженого Постановою Кабінету Міністрів України від 12 березня 2003 року № 305, іншими законодавчими актами  та власним Статутом.</w:t>
      </w:r>
    </w:p>
    <w:p w:rsidR="00A0217A" w:rsidRDefault="00A0217A" w:rsidP="00A0217A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1.6.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</w:t>
      </w:r>
      <w:r w:rsidR="00EC2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</w:t>
      </w:r>
      <w:r w:rsidR="000E0539">
        <w:rPr>
          <w:rFonts w:ascii="Times New Roman" w:eastAsia="Times New Roman" w:hAnsi="Times New Roman" w:cs="Times New Roman"/>
          <w:sz w:val="14"/>
          <w:szCs w:val="14"/>
          <w:lang w:eastAsia="uk-UA"/>
        </w:rPr>
        <w:t>«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="004344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ю особою, має печатку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штамп,</w:t>
      </w:r>
      <w:r w:rsidR="008C2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4481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 номер.</w:t>
      </w:r>
      <w:r w:rsidR="008C2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6E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8A31D4" w:rsidP="00A0217A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1.7.</w:t>
      </w:r>
      <w:r w:rsidR="00A0217A"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ою мето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 діяльності </w:t>
      </w:r>
      <w:r w:rsidR="00EC2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D6E56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="00E3753C">
        <w:rPr>
          <w:rFonts w:ascii="Tahoma" w:eastAsia="Times New Roman" w:hAnsi="Tahoma" w:cs="Tahoma"/>
          <w:sz w:val="18"/>
          <w:szCs w:val="18"/>
          <w:lang w:eastAsia="uk-UA"/>
        </w:rPr>
        <w:t xml:space="preserve">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реалізації прав громадян на здобуття дошкільної освіти, задоволення потреб громадян у нагляді, розвитку, оздоровленні, вихованні і навчанні дітей дошкільного віку, створення умов для їх фізичного, розумового і духовного  розвитку, соціальної адаптації та готовність продовжувати освіту.</w:t>
      </w:r>
      <w:r w:rsidR="00F155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8.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</w:t>
      </w:r>
      <w:r w:rsidR="00F15504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ість</w:t>
      </w:r>
      <w:r w:rsidR="00EC2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З</w:t>
      </w:r>
      <w:r w:rsidR="00F155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8D6E56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правлена  на реалізацію</w:t>
      </w:r>
      <w:r w:rsidR="00E375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х</w:t>
      </w:r>
      <w:r w:rsidR="00E375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ь дошкільної освіти: збереження та зміцнення фізичного  і психічного здоров’я дітей; формування їх особистості, розвиток творчих здібностей та нахилів, забезпечення соціальної адаптації та готовність продовжувати освіту.</w:t>
      </w:r>
      <w:r w:rsidR="00E375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6E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E3753C">
      <w:pPr>
        <w:tabs>
          <w:tab w:val="left" w:pos="7704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1.9.</w:t>
      </w:r>
      <w:r w:rsidR="00EC21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З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</w:t>
      </w:r>
      <w:r w:rsidR="00EC21DC">
        <w:rPr>
          <w:rFonts w:ascii="Times New Roman" w:eastAsia="Times New Roman" w:hAnsi="Times New Roman" w:cs="Times New Roman"/>
          <w:sz w:val="14"/>
          <w:szCs w:val="14"/>
          <w:lang w:eastAsia="uk-UA"/>
        </w:rPr>
        <w:t xml:space="preserve"> </w:t>
      </w:r>
      <w:r w:rsidR="000E0539">
        <w:rPr>
          <w:rFonts w:ascii="Times New Roman" w:eastAsia="Times New Roman" w:hAnsi="Times New Roman" w:cs="Times New Roman"/>
          <w:sz w:val="14"/>
          <w:szCs w:val="14"/>
          <w:lang w:eastAsia="uk-UA"/>
        </w:rPr>
        <w:t>«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остійно  приймає ріш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 діяльність в межах </w:t>
      </w:r>
      <w:r w:rsidR="003B0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оєї компетенції, передбаче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давством</w:t>
      </w:r>
      <w:r w:rsidR="003B0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ложенням та даним Статутом.</w:t>
      </w:r>
      <w:r w:rsidR="00AE7C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04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8A31D4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1.10.</w:t>
      </w:r>
      <w:r w:rsidR="00A0217A"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ими завданнями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</w:t>
      </w:r>
      <w:r w:rsidR="00EC21DC">
        <w:rPr>
          <w:rFonts w:ascii="Times New Roman" w:eastAsia="Times New Roman" w:hAnsi="Times New Roman" w:cs="Times New Roman"/>
          <w:sz w:val="28"/>
          <w:szCs w:val="28"/>
          <w:lang w:eastAsia="uk-UA"/>
        </w:rPr>
        <w:t>КЗ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F155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волення потреб громадян в здобутті дітьми дошкільної освіти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відповідності рівня дошкільної освіти вимогам Базового компоненту дошкільної освіти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безпечних та нешкідливих умов розвитку, виховання, навчання дітей, режиму роботи, умов для фізичного розвитку та зміцнення здоров’я відповідно до санітарно-гігієнічних вимог, забезпечення їх дотримання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у дітей гігієнічних навичок та основ здорового способу життя, норм безпечної поведінки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збереження та зміцненню здоров’я, розумовому, психологічному і фізичному розвитку дітей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ержання фінансової дисципліни, збереження матеріально-технічної бази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ення інших повноважень відповідно до Статуту </w:t>
      </w:r>
      <w:r w:rsidR="004D43E2">
        <w:rPr>
          <w:rFonts w:ascii="Times New Roman" w:eastAsia="Times New Roman" w:hAnsi="Times New Roman" w:cs="Times New Roman"/>
          <w:sz w:val="28"/>
          <w:szCs w:val="28"/>
          <w:lang w:eastAsia="uk-UA"/>
        </w:rPr>
        <w:t>ясел-садка.</w:t>
      </w:r>
    </w:p>
    <w:p w:rsidR="00A0217A" w:rsidRDefault="008A31D4" w:rsidP="00AE7C16">
      <w:pPr>
        <w:spacing w:after="0" w:line="36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1.11.</w:t>
      </w:r>
      <w:r w:rsidR="00A0217A">
        <w:rPr>
          <w:rFonts w:ascii="Times New Roman" w:eastAsia="Times New Roman" w:hAnsi="Times New Roman" w:cs="Times New Roman"/>
          <w:sz w:val="14"/>
          <w:szCs w:val="14"/>
          <w:lang w:eastAsia="uk-UA"/>
        </w:rPr>
        <w:t> </w:t>
      </w:r>
      <w:r w:rsidR="00754B28" w:rsidRP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З</w:t>
      </w:r>
      <w:r w:rsidR="00A0217A">
        <w:rPr>
          <w:rFonts w:ascii="Times New Roman" w:eastAsia="Times New Roman" w:hAnsi="Times New Roman" w:cs="Times New Roman"/>
          <w:sz w:val="14"/>
          <w:szCs w:val="14"/>
          <w:lang w:eastAsia="uk-UA"/>
        </w:rPr>
        <w:t>  </w:t>
      </w:r>
      <w:r w:rsidR="001225A5">
        <w:rPr>
          <w:rFonts w:ascii="Times New Roman" w:eastAsia="Times New Roman" w:hAnsi="Times New Roman" w:cs="Times New Roman"/>
          <w:sz w:val="14"/>
          <w:szCs w:val="14"/>
          <w:lang w:eastAsia="uk-UA"/>
        </w:rPr>
        <w:t>«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се відповідальність перед особою,  і</w:t>
      </w:r>
      <w:r w:rsidR="00AE7C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ою за: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4D43E2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 головних завдань дошкільної освіти, визначених Законом України «Про дошкільну освіту»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93821"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рівня дошкільної освіти у межах державних вимог до її змісту, рівня і обсяг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B93821"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 фінансової дисципліни, збереження матеріально-технічної бази.</w:t>
      </w:r>
      <w:r w:rsidR="00AE7C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3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43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8A31D4" w:rsidP="00A0217A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1.12.</w:t>
      </w:r>
      <w:r w:rsidR="00A0217A"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заємовідносини між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юридичними</w:t>
      </w:r>
      <w:r w:rsidR="00AE7C16">
        <w:rPr>
          <w:rFonts w:ascii="Tahoma" w:eastAsia="Times New Roman" w:hAnsi="Tahoma" w:cs="Tahoma"/>
          <w:sz w:val="18"/>
          <w:szCs w:val="18"/>
          <w:lang w:eastAsia="uk-UA"/>
        </w:rPr>
        <w:t xml:space="preserve">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і фізичними особами визначаються угодами, що укладені між ними.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A0217A" w:rsidRDefault="00A0217A" w:rsidP="00A0217A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</w:t>
      </w:r>
      <w:r w:rsidR="001225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л II. Комплектува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кладу</w:t>
      </w:r>
      <w:r w:rsidR="001225A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шкільної освіти</w:t>
      </w:r>
    </w:p>
    <w:p w:rsidR="00A0217A" w:rsidRDefault="008A31D4" w:rsidP="003B043F">
      <w:pPr>
        <w:tabs>
          <w:tab w:val="right" w:pos="9355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1.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 розрахований на 106 місць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B043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A0217A" w:rsidRDefault="00A0217A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2.  Групи загального розвитку комплектуються за віковими ознаками.</w:t>
      </w:r>
    </w:p>
    <w:p w:rsidR="00A0217A" w:rsidRDefault="00A0217A" w:rsidP="00AE7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155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3.  У 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онують групи загального розвитку з 2 до 6 (7) років.</w:t>
      </w:r>
      <w:r w:rsidR="00F155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8A31D4" w:rsidP="00AE7C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3B043F">
        <w:rPr>
          <w:rFonts w:ascii="Times New Roman" w:eastAsia="Times New Roman" w:hAnsi="Times New Roman" w:cs="Times New Roman"/>
          <w:sz w:val="28"/>
          <w:szCs w:val="28"/>
          <w:lang w:eastAsia="uk-UA"/>
        </w:rPr>
        <w:t>2.4. У</w:t>
      </w:r>
      <w:r w:rsidR="00F155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ено діяльність 1-ї молодшої, 2-ї молодшої, середньої та старшої груп; в разі необхідності передбачен</w:t>
      </w:r>
      <w:r w:rsidR="009B1043">
        <w:rPr>
          <w:rFonts w:ascii="Times New Roman" w:eastAsia="Times New Roman" w:hAnsi="Times New Roman" w:cs="Times New Roman"/>
          <w:sz w:val="28"/>
          <w:szCs w:val="28"/>
          <w:lang w:eastAsia="uk-UA"/>
        </w:rPr>
        <w:t>а діяльність різновікової групи.</w:t>
      </w:r>
    </w:p>
    <w:p w:rsidR="00A0217A" w:rsidRDefault="008A31D4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2.5. Здобуття дошкільної освіти, дітьми дошкільного віку, передбачає різноманітні фор</w:t>
      </w:r>
      <w:r w:rsidR="00AE7C16">
        <w:rPr>
          <w:rFonts w:ascii="Times New Roman" w:eastAsia="Times New Roman" w:hAnsi="Times New Roman" w:cs="Times New Roman"/>
          <w:sz w:val="28"/>
          <w:szCs w:val="28"/>
          <w:lang w:eastAsia="uk-UA"/>
        </w:rPr>
        <w:t>ми (соціально-педагогічний патро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т, короткотривале перебування дітей в 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 дошкільної освіти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AE7C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A31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6. Для </w:t>
      </w:r>
      <w:r w:rsidR="004D43E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ування дитини у ясла-сад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:         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  медична довідка про стан здоров'я дитини;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 свідоцтво про народження дитини;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 заяву на зарахування;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 для дітей пільгової категорії – документи про надання пільг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е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обхідності директор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сел-сад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право вимагати у батьків інші необхідні документи, якщо це не суперечить Закону.</w:t>
      </w:r>
    </w:p>
    <w:p w:rsidR="00A0217A" w:rsidRDefault="008A31D4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2.7. За дитиною з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рігається місце у яслах-садку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її  хвороби, карантину,   санаторного лікування, на час відпустки батьків або осіб, які їх замінюють, а також літній період ( всього - 75 днів).</w:t>
      </w:r>
    </w:p>
    <w:p w:rsidR="00A0217A" w:rsidRDefault="00A0217A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423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8.   Ві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рахування дітей із ясел-сад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:</w:t>
      </w:r>
    </w:p>
    <w:p w:rsidR="00A0217A" w:rsidRDefault="0084233A" w:rsidP="008A31D4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-   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бажанням батьків, або осіб, які їх замінюють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ідставі медичного висновку про стан здоров'я дитини, що виключає можливість її подальшого перебування в дошкільному закладі цього тип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разі несплати без поважних причин батьками або особами, які замінюють, плати за харчування протягом двох місяців.</w:t>
      </w:r>
    </w:p>
    <w:p w:rsidR="00A0217A" w:rsidRDefault="0084233A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2.9.  Термін письмового повідомлення батьків або осіб, які їх замінюють,    про відрахування дитини – 10 днів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0217A" w:rsidRDefault="00A0217A" w:rsidP="00754B28">
      <w:pPr>
        <w:tabs>
          <w:tab w:val="left" w:pos="7140"/>
        </w:tabs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озділ III. Режим роботи  </w:t>
      </w:r>
      <w:r w:rsidR="000E053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ладу дошкільно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E053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віти</w:t>
      </w:r>
      <w:r w:rsidR="00754B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</w:p>
    <w:p w:rsidR="00A0217A" w:rsidRDefault="0084233A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>3.1.    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ює за п’ят</w:t>
      </w:r>
      <w:r w:rsidR="00AE7C16">
        <w:rPr>
          <w:rFonts w:ascii="Times New Roman" w:eastAsia="Times New Roman" w:hAnsi="Times New Roman" w:cs="Times New Roman"/>
          <w:sz w:val="28"/>
          <w:szCs w:val="28"/>
          <w:lang w:eastAsia="uk-UA"/>
        </w:rPr>
        <w:t>иденним робочим тижнем протягом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  10,5 годин щодня.             </w:t>
      </w:r>
    </w:p>
    <w:p w:rsidR="00A0217A" w:rsidRDefault="0084233A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3.2.   Вихідні дні: субота, неділя, святкові.</w:t>
      </w:r>
    </w:p>
    <w:p w:rsidR="00A0217A" w:rsidRDefault="0084233A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3.3.   Щоденний гр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>афік роботи  ясел-садка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: 7.00 – 17.30.</w:t>
      </w:r>
    </w:p>
    <w:p w:rsidR="00A0217A" w:rsidRDefault="0084233A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4. За бажанням батьків або осіб, які їх 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юють, у яслах-садку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встановлюватися гнучкий режим роботи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A0217A" w:rsidRDefault="00A0217A" w:rsidP="00A775AA">
      <w:pPr>
        <w:tabs>
          <w:tab w:val="left" w:pos="7956"/>
        </w:tabs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 IV.</w:t>
      </w:r>
      <w:r w:rsidR="000E053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Організація освітнь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оцесу</w:t>
      </w:r>
      <w:r w:rsidR="00A775A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</w:p>
    <w:p w:rsidR="00A0217A" w:rsidRDefault="00A0217A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423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1.  Навч</w:t>
      </w:r>
      <w:r w:rsidR="00A77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ьний рік у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0E0539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инається 1 вересня і   закінчується 31 травня    наступного року. З 1 че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вня до 31 серпня у яслах-сад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AE7C1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водиться оздоровлення дітей.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               </w:t>
      </w:r>
    </w:p>
    <w:p w:rsidR="00A0217A" w:rsidRDefault="0084233A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 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свою діяльність відповідно до річного плану, який складається на навчальний рік та період оздоровлення.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E7C1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423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3.  </w:t>
      </w:r>
      <w:r w:rsidR="00533E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 роботи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валюється педагогічною радою, затверджується </w:t>
      </w:r>
      <w:r w:rsidR="007E5BEA">
        <w:rPr>
          <w:rFonts w:ascii="Times New Roman" w:eastAsia="Times New Roman" w:hAnsi="Times New Roman" w:cs="Times New Roman"/>
          <w:sz w:val="28"/>
          <w:szCs w:val="28"/>
          <w:lang w:eastAsia="uk-UA"/>
        </w:rPr>
        <w:t>в установленому порядку.</w:t>
      </w:r>
    </w:p>
    <w:p w:rsidR="00A0217A" w:rsidRDefault="003922B8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4.4.   План роботи ясел-садка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здоровчий п</w:t>
      </w:r>
      <w:r w:rsidR="000D4DC6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од погоджується з </w:t>
      </w:r>
      <w:r w:rsidR="00B23B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ю установою «Білозерським</w:t>
      </w:r>
      <w:r w:rsidR="00197C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м Головного управління держпродспоживслужби в Херсонській області»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4.5.   У</w:t>
      </w:r>
      <w:r w:rsidR="00A77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9F70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а українська мова навчання і виховання дітей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6.  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ій</w:t>
      </w:r>
      <w:r w:rsidR="00A77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 у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9F70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за Базовим компонентом дошкільної освіти та програмами, затвердженими та рекомендованими Міністерством освіти і науки України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7. Щоденна кількість і послідовність занять для дітей визначається орієнтовним розкладом, складеним відповідно до Базового компоненту  дошкільної освіти, санітарно-гігієнічних, педагогічних вимог; схвалюється педагогічною радою і затверджується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ректором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217A" w:rsidRDefault="00533E7A" w:rsidP="00A02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8.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9F70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надавати додаткові платні або безоплатні освітні послуги, які не визначені Базовим компонентом, лише на основі угоди між батьками або особами, які їх замінюють, та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ом дошкільної освіти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межах гранично допустимого навантаження дитини. Платні послуги не можуть надаватися замість або в рамках Державної базової програми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9. Пріорит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>етними напрямками роботи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ти:</w:t>
      </w:r>
    </w:p>
    <w:p w:rsidR="007E5BEA" w:rsidRDefault="00A0217A" w:rsidP="007E5BEA">
      <w:pPr>
        <w:tabs>
          <w:tab w:val="left" w:pos="1740"/>
          <w:tab w:val="left" w:pos="42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7E5BE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народознавчий;</w:t>
      </w:r>
      <w:r w:rsidR="007E5BE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A0217A" w:rsidRDefault="007E5BEA" w:rsidP="00A02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-  фізкультурно-оздоровчий ;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958FA" w:rsidRDefault="00F958FA" w:rsidP="001225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25A5" w:rsidRDefault="001225A5" w:rsidP="001225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0217A" w:rsidRPr="007E5BEA" w:rsidRDefault="007E5BEA" w:rsidP="007E5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Розділ V. Організація харчування і </w:t>
      </w:r>
      <w:r w:rsidR="003B043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дич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обслуговування</w:t>
      </w:r>
    </w:p>
    <w:p w:rsidR="00A0217A" w:rsidRDefault="00A775A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1. У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9F70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тановлено 3-х разове харчування, яке здійснюється у відповідності із встановленими      законодавством нормами харчування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2. Відповідальність  за організацію та якість харчування, закладкою продуктів харчування, кулінарною обробкою, виходом страв, смаковими якостями їжі, санітарним станом харчоблоку, правильністю зберігання, дотриманням термінів реалізації продуктів покладається на медичного працівника </w:t>
      </w:r>
      <w:r w:rsidR="00EE2D1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иректора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3. Контроль та державний нагляд  за організацією харчування згідно п.4 ст.35 Закону України «Про дошкільну освіту» поклада</w:t>
      </w:r>
      <w:r w:rsidR="001225A5">
        <w:rPr>
          <w:rFonts w:ascii="Times New Roman" w:eastAsia="Times New Roman" w:hAnsi="Times New Roman" w:cs="Times New Roman"/>
          <w:sz w:val="28"/>
          <w:szCs w:val="28"/>
          <w:lang w:eastAsia="uk-UA"/>
        </w:rPr>
        <w:t>ється на виконавчий комітет</w:t>
      </w:r>
      <w:r w:rsidR="007E5B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узиківськ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</w:t>
      </w:r>
      <w:r w:rsidR="007E5B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4.   Батьки  або особи, що їх замінюють, вносять плату за харчування дитини відповідно до рішення сесії депутатів ради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5. Батьки дітей пільгової категорії сплачують за харчування в дошкільному закладі згідно законодавства, при наявності необхідних документів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7. Контроль за організацією фізичного розвитку, дотриманням санітарно-гігієнічних норм, правил та режиму здійснюють  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м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>едичний працівник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217A" w:rsidRDefault="00A0217A" w:rsidP="00A0217A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 </w:t>
      </w:r>
      <w:r w:rsidR="00A9753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I. Учасники освітнь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оцесу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 6.1.  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  Учасниками освітнього</w:t>
      </w:r>
      <w:r w:rsidR="00A77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у у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A775A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ківський ясла-садок</w:t>
      </w:r>
      <w:r w:rsidR="00EE2D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:</w:t>
      </w:r>
      <w:r w:rsidR="007E5B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ці закладу,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педагогічні працівники, медичний працівник,  помічники вихователів, батьки або особи, які їх замінюють, фізичні особи, які надають освітні послуги у сфері дошкільної освіти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2. За успіхи у роботі встановлюються такі форми морального та матеріального заохочення: грамоти, подяки, премії, матеріальна допомога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.3.    Права дитини у сфері дошкільної освіти визначені Конституцією України, Законом України «Про освіту», Законом України «Про дошкільну освіту»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4. Дитина має гарантоване державою право на: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оплатну дошкільну освіту в державних і комунальних дошкільних навчальних закладах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чні та нешкідливі для здоров'я умови утримання, розвитку,    виховання і навчання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 від будь-якої інформації, пропаганди та агітації, що завдає шкоди її здоров'ю, моральному та духовному розвитк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 від будь-яких форм експлуатації та дій, які шкодять здоров'ю дитини, а також фізичного та психічного насильства, приниження її гідності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коштовне медичне обслуговування у державних і комунальних дошкільних закладах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ий спосіб життя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6.5.    Права та обов'язки батьків.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ирати та бути обраними до органів громадського са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рядування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татись до відповідних органів управління освітою з питань розвитку, виховання і навчання своїх дітей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рати участь у покращенні і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ації освітнь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у та зміцненні матеріально-технічної бази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щати законні інтереси своїх дітей у відповідних державних органах і суді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6. Батьки або особи, які їх замінюють, зобов'язані: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єчасно вносити плату за харчування дитини в дошкільному закладі у встановленому порядк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оєчасно повідомляти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можливість відсутності або хвороби дитини;</w:t>
      </w:r>
    </w:p>
    <w:p w:rsidR="00A0217A" w:rsidRDefault="00A0217A" w:rsidP="007A2A38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кувати за станом здоров'я дитини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7.  На посаду педагогічного працівника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мається особа, яка має:  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у педагогічну освіту, забезпечує результативність та якість роботи, а також   фізичний та психологічний стан, який  дозволяє виконувати професійні обов’язки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6.8.  Трудові відносини регулюються законодавством України про працю, Законами   України «Про дошкільну освіту», «Про освіту», іншими нормативно-правовими   актами та  прийнятими відповідно до них правилами внутрішнього трудового   розпорядку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9.  Педагогічні працівники</w:t>
      </w:r>
      <w:r w:rsidR="00A775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ють право: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ирати форми, методи, засоби навчальної роботи, не шкідливі для здоров'я дітей дошкільного вік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рати участь у методичних об’єднаннях, нарадах, зборах дошкільного навчального закладу та інших органах самоврядування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осити пропозиції щодо поліпшення роботи заклад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 в установленому порядку науково-дослідницьку, експериментальну, пошукову робот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оціальне та матеріальне забезпечення відповідно до законодавства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днуватися у професійні спілки та бути членами інших об’єднань громадян, діяльність яких не заборонена законодавством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захист професійної честі та власної гідності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права, що не суперечать законодавству України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 6.10.  Педагогічні працівники зобов’язані</w:t>
      </w:r>
      <w:r>
        <w:rPr>
          <w:rFonts w:ascii="Tahoma" w:eastAsia="Times New Roman" w:hAnsi="Tahoma" w:cs="Tahoma"/>
          <w:b/>
          <w:bCs/>
          <w:sz w:val="18"/>
          <w:szCs w:val="18"/>
          <w:lang w:eastAsia="uk-UA"/>
        </w:rPr>
        <w:t>: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ти Статут, правила внутрішнього трудового розпорядк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ватись педагогічної етики, норм загальнолюдської моралі, поважати гідність дитини та її батьків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вати емоційний комфорт, захист дитини від будь-яких форм експлуатації та дій, які шкодять її здоров'ю, а також від фізичного та психологічного насильства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ти накази та розпорядження керівництва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11.    Штати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EE2D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ються згідно вимог наказу МОН України від  04.11.2010р</w:t>
      </w:r>
      <w:r w:rsidR="005860D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 № 1055 «Про затвердження Типових штатних нормативів дошкільних навчальних закладів»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12. Педагогічні та інші працівники приймаються на робо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ту  та звільняються  директор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EE2D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13. Працівники</w:t>
      </w:r>
      <w:r w:rsidR="005860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EE2D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суть відповідальність за збереження життя, фізичне і психічне здоров'я дитини згідно із законодавством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14.  Працівники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6343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повідності до статті 26 Закону України «Про забезпечення санітарного та епідеміологічного благополуччя населення»  проходять періодичні безоплатні медичні огляди 2 рази на рік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15.  Педагогічні працівники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EE2D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лягають атестації, яка здійснюється один  раз на п’ять років відповідно до Типового положення про атестацію  педагогічних працівників України, затверджено Міністерством освіти і науки України.</w:t>
      </w:r>
    </w:p>
    <w:p w:rsidR="00F958FA" w:rsidRDefault="00F958FA" w:rsidP="00A02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0217A" w:rsidRDefault="00A0217A" w:rsidP="001225A5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A0217A" w:rsidRDefault="00A0217A" w:rsidP="00F327FC">
      <w:pPr>
        <w:tabs>
          <w:tab w:val="left" w:pos="8244"/>
        </w:tabs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Р</w:t>
      </w:r>
      <w:r w:rsidR="00A9753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зділ VII. Управлі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кладом</w:t>
      </w:r>
      <w:r w:rsidR="00A9753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шкільної освіти</w:t>
      </w:r>
      <w:r w:rsidR="00F327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</w:p>
    <w:p w:rsidR="00634390" w:rsidRDefault="00A0217A" w:rsidP="00634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ahoma" w:eastAsia="Times New Roman" w:hAnsi="Tahoma" w:cs="Tahoma"/>
          <w:sz w:val="18"/>
          <w:szCs w:val="18"/>
          <w:lang w:eastAsia="uk-UA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1.   Безпосереднє керівни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тво роботою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EE2D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A975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призначається і звільня</w:t>
      </w:r>
      <w:r w:rsidR="00756625">
        <w:rPr>
          <w:rFonts w:ascii="Times New Roman" w:eastAsia="Times New Roman" w:hAnsi="Times New Roman" w:cs="Times New Roman"/>
          <w:sz w:val="28"/>
          <w:szCs w:val="28"/>
          <w:lang w:eastAsia="uk-UA"/>
        </w:rPr>
        <w:t>ється з посади </w:t>
      </w:r>
      <w:r w:rsidR="006B7EE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м голови</w:t>
      </w:r>
      <w:r w:rsidR="007566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узиківськ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</w:t>
      </w:r>
      <w:r w:rsidR="001173A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27B84" w:rsidRPr="00A27B84" w:rsidRDefault="00A0217A" w:rsidP="00A27B84">
      <w:pPr>
        <w:pStyle w:val="rvps2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34390">
        <w:rPr>
          <w:sz w:val="28"/>
          <w:szCs w:val="28"/>
          <w:lang w:val="uk-UA" w:eastAsia="uk-UA"/>
        </w:rPr>
        <w:t xml:space="preserve">На посаду </w:t>
      </w:r>
      <w:r w:rsidR="00A97535" w:rsidRPr="00634390">
        <w:rPr>
          <w:sz w:val="28"/>
          <w:szCs w:val="28"/>
          <w:lang w:val="uk-UA" w:eastAsia="uk-UA"/>
        </w:rPr>
        <w:t>директора</w:t>
      </w:r>
      <w:r w:rsidR="003922B8" w:rsidRPr="00634390">
        <w:rPr>
          <w:sz w:val="28"/>
          <w:szCs w:val="28"/>
          <w:lang w:val="uk-UA" w:eastAsia="uk-UA"/>
        </w:rPr>
        <w:t xml:space="preserve"> ясел-садка </w:t>
      </w:r>
      <w:r w:rsidRPr="00634390">
        <w:rPr>
          <w:sz w:val="28"/>
          <w:szCs w:val="28"/>
          <w:lang w:val="uk-UA" w:eastAsia="uk-UA"/>
        </w:rPr>
        <w:t>призначається особа, яка є гром</w:t>
      </w:r>
      <w:r w:rsidR="00A97535" w:rsidRPr="00634390">
        <w:rPr>
          <w:sz w:val="28"/>
          <w:szCs w:val="28"/>
          <w:lang w:val="uk-UA" w:eastAsia="uk-UA"/>
        </w:rPr>
        <w:t>адянином України, має</w:t>
      </w:r>
      <w:r w:rsidRPr="00634390">
        <w:rPr>
          <w:sz w:val="28"/>
          <w:szCs w:val="28"/>
          <w:lang w:val="uk-UA" w:eastAsia="uk-UA"/>
        </w:rPr>
        <w:t xml:space="preserve"> вищу педагогічну освіту</w:t>
      </w:r>
      <w:r w:rsidR="00485F8A" w:rsidRPr="00634390">
        <w:rPr>
          <w:sz w:val="28"/>
          <w:szCs w:val="28"/>
          <w:lang w:val="uk-UA" w:eastAsia="uk-UA"/>
        </w:rPr>
        <w:t xml:space="preserve"> за відповідною спеціальністю</w:t>
      </w:r>
      <w:r w:rsidRPr="00634390">
        <w:rPr>
          <w:sz w:val="28"/>
          <w:szCs w:val="28"/>
          <w:lang w:val="uk-UA" w:eastAsia="uk-UA"/>
        </w:rPr>
        <w:t xml:space="preserve"> не нижче освітнього кваліфікаційного рівня “спеціаліст”, стаж педагогічної роботи у сфері дошкільної освіти не менше три роки, а також організаторські здібності та стан здоров’я якої не перешкоджає викона</w:t>
      </w:r>
      <w:r w:rsidR="00A27B84" w:rsidRPr="00A27B84">
        <w:rPr>
          <w:sz w:val="28"/>
          <w:szCs w:val="28"/>
          <w:lang w:val="uk-UA" w:eastAsia="uk-UA"/>
        </w:rPr>
        <w:t>нню професійних обов'язків</w:t>
      </w:r>
      <w:r w:rsidR="006B7EE9">
        <w:rPr>
          <w:sz w:val="28"/>
          <w:szCs w:val="28"/>
          <w:lang w:val="uk-UA" w:eastAsia="uk-UA"/>
        </w:rPr>
        <w:t xml:space="preserve"> на основі конкурсного відбору.</w:t>
      </w:r>
    </w:p>
    <w:p w:rsidR="00634390" w:rsidRPr="006F3AA6" w:rsidRDefault="00634390" w:rsidP="00A27B84">
      <w:pPr>
        <w:pStyle w:val="rvps2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34390">
        <w:rPr>
          <w:sz w:val="28"/>
          <w:szCs w:val="28"/>
          <w:lang w:val="uk-UA"/>
        </w:rPr>
        <w:t xml:space="preserve">Засновник </w:t>
      </w:r>
      <w:r w:rsidRPr="006F3AA6">
        <w:rPr>
          <w:sz w:val="28"/>
          <w:szCs w:val="28"/>
          <w:lang w:val="uk-UA"/>
        </w:rPr>
        <w:t xml:space="preserve">Закладу </w:t>
      </w:r>
      <w:r w:rsidRPr="00634390">
        <w:rPr>
          <w:sz w:val="28"/>
          <w:szCs w:val="28"/>
          <w:lang w:val="uk-UA"/>
        </w:rPr>
        <w:t xml:space="preserve"> або уповноважений ним орган:</w:t>
      </w:r>
    </w:p>
    <w:p w:rsidR="00634390" w:rsidRDefault="00634390" w:rsidP="00A27B84">
      <w:pPr>
        <w:pStyle w:val="rvps2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" w:name="n524"/>
      <w:bookmarkEnd w:id="1"/>
      <w:r w:rsidRPr="00EA18A9">
        <w:rPr>
          <w:sz w:val="28"/>
          <w:szCs w:val="28"/>
        </w:rPr>
        <w:t xml:space="preserve">затверджує </w:t>
      </w:r>
      <w:r w:rsidRPr="00EA18A9">
        <w:rPr>
          <w:sz w:val="28"/>
          <w:szCs w:val="28"/>
          <w:lang w:val="uk-UA"/>
        </w:rPr>
        <w:t xml:space="preserve">Статут, </w:t>
      </w:r>
      <w:r w:rsidRPr="00EA18A9">
        <w:rPr>
          <w:sz w:val="28"/>
          <w:szCs w:val="28"/>
        </w:rPr>
        <w:t>нову редакцію</w:t>
      </w:r>
      <w:r w:rsidRPr="00EA18A9">
        <w:rPr>
          <w:sz w:val="28"/>
          <w:szCs w:val="28"/>
          <w:lang w:val="uk-UA"/>
        </w:rPr>
        <w:t xml:space="preserve"> Статуту</w:t>
      </w:r>
      <w:r w:rsidR="00A27B84">
        <w:rPr>
          <w:sz w:val="28"/>
          <w:szCs w:val="28"/>
          <w:lang w:val="uk-UA"/>
        </w:rPr>
        <w:t xml:space="preserve"> закладу</w:t>
      </w:r>
      <w:r>
        <w:rPr>
          <w:sz w:val="28"/>
          <w:szCs w:val="28"/>
        </w:rPr>
        <w:t>;</w:t>
      </w:r>
      <w:r w:rsidRPr="00EA18A9">
        <w:rPr>
          <w:sz w:val="28"/>
          <w:szCs w:val="28"/>
        </w:rPr>
        <w:t xml:space="preserve"> </w:t>
      </w:r>
      <w:bookmarkStart w:id="2" w:name="n525"/>
      <w:bookmarkEnd w:id="2"/>
    </w:p>
    <w:p w:rsidR="00634390" w:rsidRPr="00EA18A9" w:rsidRDefault="00634390" w:rsidP="00A27B84">
      <w:pPr>
        <w:pStyle w:val="rvps2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18A9">
        <w:rPr>
          <w:sz w:val="28"/>
          <w:szCs w:val="28"/>
        </w:rPr>
        <w:t>затв</w:t>
      </w:r>
      <w:r>
        <w:rPr>
          <w:sz w:val="28"/>
          <w:szCs w:val="28"/>
        </w:rPr>
        <w:t xml:space="preserve">ерджує положення про конкурс на </w:t>
      </w:r>
      <w:r w:rsidRPr="00EA18A9">
        <w:rPr>
          <w:sz w:val="28"/>
          <w:szCs w:val="28"/>
        </w:rPr>
        <w:t xml:space="preserve">посаду </w:t>
      </w:r>
      <w:r>
        <w:rPr>
          <w:sz w:val="28"/>
          <w:szCs w:val="28"/>
          <w:lang w:val="uk-UA"/>
        </w:rPr>
        <w:t xml:space="preserve">директора </w:t>
      </w:r>
      <w:r w:rsidR="00A27B84">
        <w:rPr>
          <w:sz w:val="28"/>
          <w:szCs w:val="28"/>
          <w:lang w:val="uk-UA"/>
        </w:rPr>
        <w:t>з</w:t>
      </w:r>
      <w:r w:rsidRPr="00EA18A9">
        <w:rPr>
          <w:sz w:val="28"/>
          <w:szCs w:val="28"/>
        </w:rPr>
        <w:t>акладу та склад конкурсної комісії;</w:t>
      </w:r>
    </w:p>
    <w:p w:rsidR="00634390" w:rsidRPr="006B7EE9" w:rsidRDefault="00634390" w:rsidP="006B7EE9">
      <w:pPr>
        <w:pStyle w:val="rvps2"/>
        <w:numPr>
          <w:ilvl w:val="0"/>
          <w:numId w:val="2"/>
        </w:numPr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3" w:name="n526"/>
      <w:bookmarkEnd w:id="3"/>
      <w:r w:rsidRPr="006F3AA6">
        <w:rPr>
          <w:sz w:val="28"/>
          <w:szCs w:val="28"/>
        </w:rPr>
        <w:t>приймає ріш</w:t>
      </w:r>
      <w:r>
        <w:rPr>
          <w:sz w:val="28"/>
          <w:szCs w:val="28"/>
        </w:rPr>
        <w:t xml:space="preserve">ення про проведення конкурсу на </w:t>
      </w:r>
      <w:r w:rsidRPr="006F3AA6">
        <w:rPr>
          <w:sz w:val="28"/>
          <w:szCs w:val="28"/>
        </w:rPr>
        <w:t xml:space="preserve">посаду керівника </w:t>
      </w:r>
      <w:r w:rsidR="00F94C1D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акладу.</w:t>
      </w:r>
    </w:p>
    <w:p w:rsidR="00A0217A" w:rsidRDefault="00485F8A" w:rsidP="00754B28">
      <w:pPr>
        <w:tabs>
          <w:tab w:val="left" w:pos="7704"/>
        </w:tabs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Директор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З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EE2D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є за реалізацію завдань дошкільної освіти, визначених Законом   України  "Про дошкільну освіту", та забезпечення рівня дошкільної освіти у межах державних вимог до її змісту і обсяг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керівництво і ко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роль за діяльніст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є від імені закладу, представляє його в усіх державних та інших органах, установах і організаціях, укладає угоди з юридичними та фізичними особами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ається в установленому поря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>дку майном і кош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 закладу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повідає за дотримання фінансової дисципліни та збереження матеріально-технічної бази заклад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є на роботу та звільняє з роботи пр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вни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закладу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  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є у межах своєї компетенції накази та розпорядження, контролює їх  виконання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ує штатний роз</w:t>
      </w:r>
      <w:r w:rsidR="00756625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д за погодженням з засновником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сновниками) май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ює організацію харчування і медичного обслуговування дітей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дотримання санітарно-гігієнічних, протипожежних норм і   правил, техніки безпеки, вимог безпечної життєдіяльності дітей і працівників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ює відповідність застосованих форм, методів і засобів розвитку,  виховання  і навчання дітей їх віковим, психофізіологічним особливостям, здібностям і  потребам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ує ініціативу щодо вдосконалення освітньої роботи, заохочує творчі  пошуки, дослідно-експериментальну роботу педагогів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є різні форми співпраці з батьками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року звітує про навчально-виховну, методичну, економічну і      фінансово - господарську ді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>яль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гальних зборах   (конференціях) колективу та батьків, або осіб, які їх замінюють.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2. Постійно діючий колегіальний о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ган у 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754B28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EE2D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едагогічна рада. До складу   пед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гічної ради входять: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педагогічні працівники, медпрацівники,   інші спеціалісти  та голова батьківського комітету. Запрошеними з правом дорадчого голосу можуть бути представники громадських організацій, педагогічні праців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к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ів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батьки або особи, які їх замінюють.  Головою педагогічною ради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директор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 Педа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гіч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а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>ядає питання освітнього процесу в  закладі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має   відповідні рішення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є роботу щодо підвищення кваліфікації педагогічних працівників,  розвитку їх творчої ініціативи, впровадження досягнень науки, передового педагогічного досвід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є рішення з інших питань професійної діяльності педагогічних працівників.  Кількість засідань педагогічної ради становить не менше 4 раз на рік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педагогічної ради планується довільно відповід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>но до потреб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3. Органом громадського самоврядування 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сел-сад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 загальні збори трудового колект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ву 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тьків або осіб, які їх замінюють,  які скликаються не рідше одного  разу на рік. Термін їх повноважень становить 1 рік. Рішення загальних зборів приймаються простою більшістю голосів від загальної кількості присутніх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і збори: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ють Статут, зміни і доповнення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>бирають раду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її членів і голову, встановлюють терміни її повноважень;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>луховують звіт директора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сел-садка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>, голови ради 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статутної діяльності закладу, дають їй оцінку шляхом відкритого або таємного голосування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дають питання навчально-виховної,  методичної та фінансово-господарсько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>ї діяльності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ують основні напрямки встановлення робот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>и і розвитку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22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4. У період між загальними збора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діє Рада 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Кількість засідань Ради  призначаються за потребою. За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>сідання Ради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равомірним, якщо в  ньому бере участь не менше двох третин його членів (працівники закладу,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тьки, засновники, спонсори та інші). Рада закла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рганізовує виконання рішень загальних зборів, розглядає питання поліпшення умов для здобуття дошкільної освіти, поповнення й використання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носять  пропозиції щодо морального і матеріального заохочення учасників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нь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у, погоджує зміст і форм роботи з педагогічної освіти  батьків.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.5. У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діяти піклувальна рада – орган самоврядування, який формується з представників органів виконавчої влади, підприємств, установ, організацій, окремих громадян з метою залучення громадськості до вирішення проблем освіти, забезпечення сприятливих умов ефект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>ивної роботи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клувальна рада (у складі 5 осіб) створюється за рішенням загальних збо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 або Ради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Члени піклувальної ради обираються на зага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>льних зборах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рацюють на громадських засадах. Очолює піклувальну раду голова, який обирається шляхом голосування на її засіданні з числа членів піклувальної ради. Кількість засідань визначається їх доцільністю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и завданнями піклувальної ради є: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праця з органами виконавчої влади, підприємствами, організаціями, окремими громадянами,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а на поліпшення ум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>ов утримання дітей 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і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зміцненню матеріально-технічної, культурно-спортивної, лікува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ьно-оздоровчої баз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залученню додаткових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жерел фінанс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організації та проведенню заходів, спрямованих на охорону життя та здоров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’я учасників освітнь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у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дозвілля і оздоровлен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>ня дітей праців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</w:t>
      </w:r>
      <w:r w:rsidR="00485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мулювання творчої праці педагогічних працівників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ебічне зміцнення зв’язків 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родинами дітей 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ом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ння соціально-правовому захис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ту учасників освітнь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у.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8D6E56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A0217A" w:rsidRDefault="00B84F67" w:rsidP="00F958FA">
      <w:pPr>
        <w:tabs>
          <w:tab w:val="left" w:pos="7104"/>
        </w:tabs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озділ VIII. Майно </w:t>
      </w:r>
      <w:r w:rsidR="00A021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кла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шкільної освіти</w:t>
      </w:r>
      <w:r w:rsidR="00F958F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</w:p>
    <w:p w:rsidR="00A0217A" w:rsidRDefault="007A2A38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1.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ляється майном, яке належить йому на праві оперативного управління і є власністю терит</w:t>
      </w:r>
      <w:r w:rsidR="00795D9A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альної громади Музиківської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. Майно ясел-садка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идбане ним у процесі здійснення господарської діяльності, належить йому на праві оперативного управління і є власністю терит</w:t>
      </w:r>
      <w:r w:rsidR="00055872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альної громади Музиківської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.</w:t>
      </w:r>
      <w:r w:rsidR="00795D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7A2A38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2. Майно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виробничі, невиробничі фонди, обігові кошти, інші цінності, вартість яких відображена у самостій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у балансі ясел-садка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.   </w:t>
      </w:r>
    </w:p>
    <w:p w:rsidR="00055872" w:rsidRDefault="00055872" w:rsidP="00055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повідно до рішення виконавчого комітету Музиківської сільської ради від </w:t>
      </w:r>
      <w:r w:rsidR="00F32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7.2006 №52 ясел-сад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ає земельну ділянку, де розміщені спортивні та ігрові майданчики,  зони відпочинку, господарські будівлі тощо.</w:t>
      </w:r>
    </w:p>
    <w:p w:rsidR="00A0217A" w:rsidRDefault="00A0217A" w:rsidP="00055872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4. Вимоги  до матеріально-технічн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бази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ються відповідними будівельними та санітарно-гігієнічними нормами і правилами, а також Типовим переліком обов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’язкового обладн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у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навчально-наочних посібників, іграшок, навчально-методичної, художньої та іншої літератури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5. Відповідальність за збереження матеріально-технічної бази н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есе директор</w:t>
      </w:r>
      <w:r w:rsidR="00F327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відувач господарством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294C18" w:rsidRDefault="00294C18" w:rsidP="00A02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Розділ ІX. Фінансово-гос</w:t>
      </w:r>
      <w:r w:rsidR="00B84F6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арська діяльні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кладу</w:t>
      </w:r>
      <w:r w:rsidR="00B84F6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шкільної освіти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.1. Фінансово-госп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арська діяльність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070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ься на основі кошторису, який складається і затверджується відповідно до законодавства 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же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лами фінансування ясел-сад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 кошти: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 -   засновника (засновни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A0217A" w:rsidRDefault="00A0217A" w:rsidP="00A021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венції держави</w:t>
      </w:r>
      <w:r w:rsidR="008A31D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 -   відповідних бюджетів (для державних і комунальних закладів) у розмірі,   передбаченому нормативами фінансування;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 -   батьків або осіб, які їх замінюють;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 -   добровільні пожертвування і цільові внески фізичних і юридичних осіб;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 -   інші надходження,  не заборонені законодавством.</w:t>
      </w:r>
    </w:p>
    <w:p w:rsidR="00A0217A" w:rsidRDefault="007A2A38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2.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годженням із засновником  має право: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ти, орендувати необхідне йому обладнання та інше майно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ти допомогу від підприємств, установ, організацій або фізичних осіб.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а фінансово-господарськ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>а діяльність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ередбачена цим Статутом, здійснюється засновником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.3. Порядок ведення діловодства, бухгалтерського  обліку і фінансово-господарсько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>ї діяльності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здійснюється згідно діючого законодавства, нормативно-правових актів Міністерства освіти і науки України та інших центральних органів виконавчої влади,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 підпорядкову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и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F06E39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ішенням засновника ясел-садка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ький облік здійснюється централізов</w:t>
      </w:r>
      <w:r w:rsidR="00055872">
        <w:rPr>
          <w:rFonts w:ascii="Times New Roman" w:eastAsia="Times New Roman" w:hAnsi="Times New Roman" w:cs="Times New Roman"/>
          <w:sz w:val="28"/>
          <w:szCs w:val="28"/>
          <w:lang w:eastAsia="uk-UA"/>
        </w:rPr>
        <w:t>аною бухгалтерією Музиківської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льської ради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Розділ X. Контроль за ді</w:t>
      </w:r>
      <w:r w:rsidR="00B84F6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льніст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кладу</w:t>
      </w:r>
      <w:r w:rsidR="00F958F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84F6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шкільної освіти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1.</w:t>
      </w: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й контроль за діяльністю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з метою забезпечення реалізації єдиної державної політики у сфері дошкільної освіти</w:t>
      </w:r>
      <w:r>
        <w:rPr>
          <w:rFonts w:ascii="Tahoma" w:eastAsia="Times New Roman" w:hAnsi="Tahoma" w:cs="Tahoma"/>
          <w:sz w:val="18"/>
          <w:szCs w:val="18"/>
          <w:lang w:eastAsia="uk-UA"/>
        </w:rPr>
        <w:t>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.2. Основною формою державного контролю за діял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ністю ясел-сад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 державна атестація, що проводиться  один раз на десять років у порядку, встановленому Міністерством освіти і науки України.</w:t>
      </w:r>
    </w:p>
    <w:p w:rsidR="00A0217A" w:rsidRDefault="007A2A38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3. Адміністрація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його працівники несуть персональну відповідальність в межах своєї компетенції за якість педагогічної роботи, виконання законів.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 XI. Охорона праці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1.   Навчання з питань охорони праці  та безпеки життєдіяльності працівників організовується у 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>яслах-сад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217A" w:rsidRDefault="007A2A38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2.  Адміністрація повідомляє </w:t>
      </w:r>
      <w:r w:rsidR="00A0217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сі нещасні випадки, а також про вжиті заходи щодо їх попередження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.3.  Протягом року пра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вники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вічі на рік проходять  обов’язкові  медичні огляди згідно зі ст. 31 «Основ Законодавства України про охорону здоров'я», ст. 19 Закону України «Про охорону праці»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.4. При здійсненні заходів щодо підготовки до нового навчального року максимально враховуються пропозиції працюючих для поліпшення умов праці і побуту.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.5.  Адміністрація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здорові та безпечні умови праці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ує працівників про умови праці, наявність на робочому місці небезпечних і шкідливих факторів, можливі наслідки їх впливу на здоров'я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амостійної роботи працівників допускає після проходження вступного             інструктажу, навчання, первинного інструктажу на робочому місці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тично проводить роботу з поліпшення умов праці працівників,       здійснює контроль за станом охорони праці і виробничої санітарії;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eastAsia="uk-UA"/>
        </w:rPr>
        <w:t>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є заходи щодо покращення пожежної безпеки, знайомить працівників з правилами пожежної безпеки.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left="720"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 XII. Реорган</w:t>
      </w:r>
      <w:r w:rsidR="00B84F6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зація  і ліквідац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кладу</w:t>
      </w:r>
      <w:r w:rsidR="00B84F6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шкільної освіти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1. Рішення про реорган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ацію або ліквідацію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7A2A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є з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новник. Реорганізація ясел-сад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відбутися шляхом злиття, приєднання, поділу, відділення. Ліквідація проводиться ліквідаційною комісією, призначеною засновником, а у випадках ліквідації за рішенням суду – ліквідаційною комісією, призначеною цим органом щодо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ом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2. Ліквідаційна комісія оцінює 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е майно ясел-са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иявляє його дебіторів та кредиторів та розраховується з ним, складає ліквідаційний баланс і представляє його засновнику.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3. У випадку реорганізації права та зобов’язання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одять до правонаступників відповідно до чинного законодавства, а у випадку ліквідації – за рішенням засновника – до засновника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XIII.  Зміни до установчих документів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.1. Зміни до Статуту надходять від засновника та трудового колективу</w:t>
      </w:r>
      <w:r w:rsidR="00F06E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З </w:t>
      </w:r>
      <w:r w:rsidR="00B84F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ківський ясла-садок</w:t>
      </w:r>
      <w:r w:rsidR="00C421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алятко»</w:t>
      </w:r>
      <w:r w:rsidR="0005587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958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.2. Затверджені зміни та доповнення до Статуту підлягають державній реєстрації у встановленому законом порядку.</w:t>
      </w:r>
    </w:p>
    <w:p w:rsidR="00A0217A" w:rsidRDefault="00A0217A" w:rsidP="00A0217A">
      <w:pPr>
        <w:spacing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uk-UA"/>
        </w:rPr>
      </w:pPr>
    </w:p>
    <w:p w:rsidR="00A0217A" w:rsidRDefault="00A0217A" w:rsidP="00A0217A">
      <w:pPr>
        <w:spacing w:after="0" w:line="360" w:lineRule="auto"/>
        <w:jc w:val="both"/>
      </w:pPr>
    </w:p>
    <w:p w:rsidR="00A0217A" w:rsidRDefault="00A0217A" w:rsidP="00A0217A">
      <w:pPr>
        <w:spacing w:after="0" w:line="360" w:lineRule="auto"/>
        <w:jc w:val="both"/>
      </w:pPr>
    </w:p>
    <w:p w:rsidR="00A0217A" w:rsidRDefault="00A0217A" w:rsidP="00A0217A">
      <w:pPr>
        <w:spacing w:after="0" w:line="360" w:lineRule="auto"/>
        <w:jc w:val="both"/>
      </w:pPr>
    </w:p>
    <w:p w:rsidR="00A0217A" w:rsidRDefault="00A0217A" w:rsidP="00A0217A">
      <w:pPr>
        <w:spacing w:after="0" w:line="360" w:lineRule="auto"/>
        <w:jc w:val="both"/>
      </w:pPr>
    </w:p>
    <w:p w:rsidR="00F42D91" w:rsidRDefault="00F42D91" w:rsidP="00A0217A">
      <w:pPr>
        <w:spacing w:after="0" w:line="360" w:lineRule="auto"/>
        <w:jc w:val="both"/>
      </w:pPr>
    </w:p>
    <w:p w:rsidR="00F42D91" w:rsidRDefault="00F42D91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07018B" w:rsidRDefault="0007018B" w:rsidP="00A0217A">
      <w:pPr>
        <w:spacing w:after="0" w:line="360" w:lineRule="auto"/>
        <w:jc w:val="both"/>
      </w:pPr>
    </w:p>
    <w:p w:rsidR="00F42D91" w:rsidRDefault="00F42D91" w:rsidP="00A0217A">
      <w:pPr>
        <w:spacing w:after="0" w:line="360" w:lineRule="auto"/>
        <w:jc w:val="both"/>
      </w:pPr>
    </w:p>
    <w:p w:rsidR="00881072" w:rsidRPr="001225A5" w:rsidRDefault="00346F67" w:rsidP="001225A5">
      <w:pPr>
        <w:spacing w:after="0" w:line="360" w:lineRule="auto"/>
        <w:jc w:val="both"/>
        <w:rPr>
          <w:rFonts w:ascii="Times New Roman" w:hAnsi="Times New Roman" w:cs="Times New Roman"/>
        </w:rPr>
      </w:pPr>
      <w:r>
        <w:pict>
          <v:line id="Прямая соединительная линия 4" o:spid="_x0000_s1028" style="position:absolute;left:0;text-align:left;z-index:251659776;visibility:visible" from="320.85pt,10.8pt" to="439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" strokecolor="black [3040]"/>
        </w:pict>
      </w:r>
      <w:r>
        <w:pict>
          <v:line id="Прямая соединительная линия 1" o:spid="_x0000_s1026" style="position:absolute;left:0;text-align:left;z-index:251661824;visibility:visible" from=".6pt,10.8pt" to="104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" strokecolor="black [3040]"/>
        </w:pict>
      </w:r>
      <w:r>
        <w:pict>
          <v:line id="Прямая соединительная линия 6" o:spid="_x0000_s1030" style="position:absolute;left:0;text-align:left;z-index:251653632;visibility:visible" from="329.1pt,10.9pt" to="439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" strokecolor="black [3040]"/>
        </w:pict>
      </w:r>
      <w:r>
        <w:pict>
          <v:line id="Прямая соединительная линия 2" o:spid="_x0000_s1027" style="position:absolute;left:0;text-align:left;z-index:251660800;visibility:visible" from="17.85pt,10.9pt" to="121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"/>
        </w:pict>
      </w:r>
      <w:r>
        <w:pict>
          <v:line id="Прямая соединительная линия 5" o:spid="_x0000_s1029" style="position:absolute;left:0;text-align:left;z-index:251654656;visibility:visible;mso-position-horizontal-relative:text;mso-position-vertical-relative:text" from="17.85pt,10.9pt" to="121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"/>
        </w:pict>
      </w:r>
      <w:r>
        <w:pict>
          <v:line id="Прямая соединительная линия 9" o:spid="_x0000_s1033" style="position:absolute;left:0;text-align:left;flip:y;z-index:251655680;visibility:visible" from="390.6pt,12.2pt" to="46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" strokecolor="black [3040]"/>
        </w:pict>
      </w:r>
      <w:r>
        <w:pict>
          <v:line id="Прямая соединительная линия 10" o:spid="_x0000_s1034" style="position:absolute;left:0;text-align:left;z-index:251656704;visibility:visible" from="347.85pt,13.3pt" to="461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" strokecolor="black [3040]"/>
        </w:pict>
      </w:r>
      <w:r>
        <w:pict>
          <v:line id="Прямая соединительная линия 7" o:spid="_x0000_s1031" style="position:absolute;left:0;text-align:left;flip:y;z-index:251657728;visibility:visible" from="17.85pt,13.65pt" to="15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" strokecolor="black [3040]"/>
        </w:pict>
      </w:r>
    </w:p>
    <w:sectPr w:rsidR="00881072" w:rsidRPr="001225A5" w:rsidSect="0007698F">
      <w:footerReference w:type="default" r:id="rId8"/>
      <w:pgSz w:w="11906" w:h="16838" w:code="9"/>
      <w:pgMar w:top="1134" w:right="1134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67" w:rsidRDefault="00346F67" w:rsidP="008A31D4">
      <w:pPr>
        <w:spacing w:after="0" w:line="240" w:lineRule="auto"/>
      </w:pPr>
      <w:r>
        <w:separator/>
      </w:r>
    </w:p>
  </w:endnote>
  <w:endnote w:type="continuationSeparator" w:id="0">
    <w:p w:rsidR="00346F67" w:rsidRDefault="00346F67" w:rsidP="008A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8142"/>
      <w:docPartObj>
        <w:docPartGallery w:val="Page Numbers (Bottom of Page)"/>
        <w:docPartUnique/>
      </w:docPartObj>
    </w:sdtPr>
    <w:sdtEndPr/>
    <w:sdtContent>
      <w:p w:rsidR="00F958FA" w:rsidRDefault="00746B3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8FA" w:rsidRDefault="00F958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67" w:rsidRDefault="00346F67" w:rsidP="008A31D4">
      <w:pPr>
        <w:spacing w:after="0" w:line="240" w:lineRule="auto"/>
      </w:pPr>
      <w:r>
        <w:separator/>
      </w:r>
    </w:p>
  </w:footnote>
  <w:footnote w:type="continuationSeparator" w:id="0">
    <w:p w:rsidR="00346F67" w:rsidRDefault="00346F67" w:rsidP="008A3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4E1B"/>
    <w:multiLevelType w:val="hybridMultilevel"/>
    <w:tmpl w:val="47200C3A"/>
    <w:lvl w:ilvl="0" w:tplc="995E40A4">
      <w:start w:val="8"/>
      <w:numFmt w:val="bullet"/>
      <w:lvlText w:val="-"/>
      <w:lvlJc w:val="left"/>
      <w:pPr>
        <w:ind w:left="241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F75FD"/>
    <w:multiLevelType w:val="hybridMultilevel"/>
    <w:tmpl w:val="93A47C8C"/>
    <w:lvl w:ilvl="0" w:tplc="3594E11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17A"/>
    <w:rsid w:val="00014BA5"/>
    <w:rsid w:val="00054D1C"/>
    <w:rsid w:val="00055872"/>
    <w:rsid w:val="0007018B"/>
    <w:rsid w:val="0007698F"/>
    <w:rsid w:val="000D4DC6"/>
    <w:rsid w:val="000E0539"/>
    <w:rsid w:val="001173A4"/>
    <w:rsid w:val="001225A5"/>
    <w:rsid w:val="00127095"/>
    <w:rsid w:val="0017603F"/>
    <w:rsid w:val="001835B1"/>
    <w:rsid w:val="00197CE5"/>
    <w:rsid w:val="001A4518"/>
    <w:rsid w:val="002870FD"/>
    <w:rsid w:val="00294C18"/>
    <w:rsid w:val="00343A82"/>
    <w:rsid w:val="00346F67"/>
    <w:rsid w:val="00390258"/>
    <w:rsid w:val="003922B8"/>
    <w:rsid w:val="003B043F"/>
    <w:rsid w:val="004015EF"/>
    <w:rsid w:val="00434481"/>
    <w:rsid w:val="00481A60"/>
    <w:rsid w:val="00485F8A"/>
    <w:rsid w:val="00495DF3"/>
    <w:rsid w:val="004D0235"/>
    <w:rsid w:val="004D43E2"/>
    <w:rsid w:val="00533E7A"/>
    <w:rsid w:val="005860DC"/>
    <w:rsid w:val="006246C4"/>
    <w:rsid w:val="00634390"/>
    <w:rsid w:val="00673DED"/>
    <w:rsid w:val="00693848"/>
    <w:rsid w:val="006B7EE9"/>
    <w:rsid w:val="00746B38"/>
    <w:rsid w:val="00754B28"/>
    <w:rsid w:val="00756625"/>
    <w:rsid w:val="00787F7A"/>
    <w:rsid w:val="00795D9A"/>
    <w:rsid w:val="007A2A38"/>
    <w:rsid w:val="007D4A4C"/>
    <w:rsid w:val="007E5BEA"/>
    <w:rsid w:val="0084233A"/>
    <w:rsid w:val="00880AB6"/>
    <w:rsid w:val="00881072"/>
    <w:rsid w:val="008A31D4"/>
    <w:rsid w:val="008C297A"/>
    <w:rsid w:val="008D238A"/>
    <w:rsid w:val="008D6E56"/>
    <w:rsid w:val="00934635"/>
    <w:rsid w:val="00966EEA"/>
    <w:rsid w:val="009B1043"/>
    <w:rsid w:val="009F51BD"/>
    <w:rsid w:val="009F70BD"/>
    <w:rsid w:val="00A0217A"/>
    <w:rsid w:val="00A04BDA"/>
    <w:rsid w:val="00A10A45"/>
    <w:rsid w:val="00A27B84"/>
    <w:rsid w:val="00A4504C"/>
    <w:rsid w:val="00A522D2"/>
    <w:rsid w:val="00A775AA"/>
    <w:rsid w:val="00A97535"/>
    <w:rsid w:val="00AE7C16"/>
    <w:rsid w:val="00B23BCD"/>
    <w:rsid w:val="00B74B00"/>
    <w:rsid w:val="00B84F67"/>
    <w:rsid w:val="00B93821"/>
    <w:rsid w:val="00B95944"/>
    <w:rsid w:val="00BC6E09"/>
    <w:rsid w:val="00C4219F"/>
    <w:rsid w:val="00C54FF4"/>
    <w:rsid w:val="00C617D1"/>
    <w:rsid w:val="00CD5F49"/>
    <w:rsid w:val="00CF3F32"/>
    <w:rsid w:val="00D2225C"/>
    <w:rsid w:val="00DB5928"/>
    <w:rsid w:val="00DD5C42"/>
    <w:rsid w:val="00E054E9"/>
    <w:rsid w:val="00E27252"/>
    <w:rsid w:val="00E3753C"/>
    <w:rsid w:val="00E83A6B"/>
    <w:rsid w:val="00EC21DC"/>
    <w:rsid w:val="00EC37D9"/>
    <w:rsid w:val="00EE2D16"/>
    <w:rsid w:val="00F06E39"/>
    <w:rsid w:val="00F15504"/>
    <w:rsid w:val="00F2280C"/>
    <w:rsid w:val="00F327FC"/>
    <w:rsid w:val="00F42D91"/>
    <w:rsid w:val="00F724E1"/>
    <w:rsid w:val="00F76415"/>
    <w:rsid w:val="00F94C1D"/>
    <w:rsid w:val="00F958FA"/>
    <w:rsid w:val="00FB7F17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77AA0A4"/>
  <w15:docId w15:val="{89EFB73F-A763-4EC1-9082-870961DF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1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17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31D4"/>
    <w:rPr>
      <w:lang w:val="uk-UA"/>
    </w:rPr>
  </w:style>
  <w:style w:type="paragraph" w:styleId="a6">
    <w:name w:val="footer"/>
    <w:basedOn w:val="a"/>
    <w:link w:val="a7"/>
    <w:uiPriority w:val="99"/>
    <w:unhideWhenUsed/>
    <w:rsid w:val="008A3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31D4"/>
    <w:rPr>
      <w:lang w:val="uk-UA"/>
    </w:rPr>
  </w:style>
  <w:style w:type="paragraph" w:customStyle="1" w:styleId="rvps2">
    <w:name w:val="rvps2"/>
    <w:basedOn w:val="a"/>
    <w:rsid w:val="00634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966E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0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023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B240-DF0E-44F3-B915-9DA47E6B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9</Pages>
  <Words>4208</Words>
  <Characters>23990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7</cp:revision>
  <cp:lastPrinted>2021-07-01T13:49:00Z</cp:lastPrinted>
  <dcterms:created xsi:type="dcterms:W3CDTF">2017-04-06T12:01:00Z</dcterms:created>
  <dcterms:modified xsi:type="dcterms:W3CDTF">2021-07-01T13:49:00Z</dcterms:modified>
</cp:coreProperties>
</file>